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>Christian J. Lagares</w:t>
      </w:r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x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d</w:t>
      </w:r>
      <w:r w:rsidRPr="00F565BA">
        <w:rPr>
          <w:i/>
        </w:rPr>
        <w:t>t</w:t>
      </w:r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x</w:t>
      </w:r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y</w:t>
      </w:r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i</w:t>
      </w:r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>trailing-edge (TE) nondimensional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66E84B62" w:rsidR="006C64AA" w:rsidRDefault="006C64AA" w:rsidP="006C64AA">
      <w:pPr>
        <w:pStyle w:val="Heading2"/>
      </w:pPr>
      <w:r>
        <w:t>Background Information</w:t>
      </w:r>
    </w:p>
    <w:p w14:paraId="73CB0D98" w14:textId="77563B07" w:rsidR="007D627F" w:rsidRPr="00F565BA" w:rsidRDefault="00341174" w:rsidP="00294F72">
      <w:pPr>
        <w:pStyle w:val="Caption"/>
        <w:jc w:val="center"/>
      </w:pPr>
      <w:r>
        <w:t xml:space="preserve">Table </w:t>
      </w:r>
      <w:fldSimple w:instr=" SEQ Table \* ARABIC ">
        <w:r w:rsidR="00C56210">
          <w:rPr>
            <w:noProof/>
          </w:rPr>
          <w:t>1</w:t>
        </w:r>
      </w:fldSimple>
      <w:r>
        <w:t xml:space="preserve">: </w:t>
      </w:r>
      <w:r w:rsidR="00E57BD7">
        <w:t xml:space="preserve">Maximum Operating </w:t>
      </w:r>
      <w:bookmarkStart w:id="0" w:name="_GoBack"/>
      <w:bookmarkEnd w:id="0"/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7A3D51">
            <w:rPr>
              <w:noProof/>
            </w:rPr>
            <w:t>[1]</w:t>
          </w:r>
          <w:r w:rsidR="00D82E54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75E97C28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/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24F1E820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67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0AC947E3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/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6F62CD9E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.67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0315707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/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194D100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/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480090F6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/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58C610C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/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417F3D5F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Afterburner Rings/6</w:t>
            </w:r>
          </w:p>
        </w:tc>
        <w:tc>
          <w:tcPr>
            <w:tcW w:w="1794" w:type="dxa"/>
          </w:tcPr>
          <w:p w14:paraId="3335F8C0" w14:textId="5BA77F1B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3894A741" w14:textId="5C3D7E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962487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/8</w:t>
            </w:r>
          </w:p>
        </w:tc>
        <w:tc>
          <w:tcPr>
            <w:tcW w:w="1794" w:type="dxa"/>
          </w:tcPr>
          <w:p w14:paraId="6E69D631" w14:textId="06EF49E1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6D4B0451" w14:textId="3E2B4553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</w:t>
            </w:r>
          </w:p>
        </w:tc>
      </w:tr>
    </w:tbl>
    <w:p w14:paraId="0F3B3003" w14:textId="13C2A1C7" w:rsidR="00F565BA" w:rsidRDefault="00F565BA" w:rsidP="00F565BA"/>
    <w:p w14:paraId="2CC4FCB4" w14:textId="2BE9D92B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D608A9">
        <w:rPr>
          <w:noProof/>
        </w:rPr>
        <w:fldChar w:fldCharType="begin"/>
      </w:r>
      <w:r w:rsidR="00D608A9">
        <w:rPr>
          <w:noProof/>
        </w:rPr>
        <w:instrText xml:space="preserve"> SEQ Table \* ARABIC </w:instrText>
      </w:r>
      <w:r w:rsidR="00D608A9">
        <w:rPr>
          <w:noProof/>
        </w:rPr>
        <w:fldChar w:fldCharType="separate"/>
      </w:r>
      <w:r>
        <w:rPr>
          <w:noProof/>
        </w:rPr>
        <w:t>2</w:t>
      </w:r>
      <w:r w:rsidR="00D608A9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47A952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2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38366159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3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0AFDABAD" w:rsidR="004E3B95" w:rsidRDefault="004E3B9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8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0F04138B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4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8 lb/lbf hr</w:t>
            </w:r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kN hr</w:t>
            </w:r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77E02142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4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r>
              <w:rPr>
                <w:b/>
                <w:color w:val="000000"/>
              </w:rPr>
              <w:t>lb/lbf hr</w:t>
            </w:r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kN hr</w:t>
            </w:r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775D725D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27CD270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85 lb</w:t>
            </w:r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AA6D660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7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48 kWh/lb</w:t>
            </w:r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3F9C606A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2962A4B3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8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225F90E4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4C1E665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A2A50E2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23BADB24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9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00 lb</w:t>
            </w:r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4039EEBF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7A3D51" w:rsidRPr="007A3D51">
                  <w:rPr>
                    <w:noProof/>
                    <w:color w:val="000000"/>
                  </w:rPr>
                  <w:t>[6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-450 lb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5 lb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</w:t>
            </w:r>
            <w:r>
              <w:rPr>
                <w:b/>
                <w:color w:val="000000"/>
              </w:rPr>
              <w:t xml:space="preserve">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4 lb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  <w:tr w:rsidR="00B6337D" w14:paraId="2C037D4F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2192E7" w14:textId="77777777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80D4E47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tcW w:w="3117" w:type="dxa"/>
          </w:tcPr>
          <w:p w14:paraId="6180F9FE" w14:textId="77777777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6CADAA58" w14:textId="77777777" w:rsidR="00F565BA" w:rsidRP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7BDE7CE" w14:textId="384C442F" w:rsidR="004E15B0" w:rsidRDefault="004E15B0" w:rsidP="00F565BA">
      <w:pPr>
        <w:rPr>
          <w:sz w:val="18"/>
        </w:rPr>
      </w:pPr>
    </w:p>
    <w:sdt>
      <w:sdtPr>
        <w:id w:val="670753554"/>
        <w:docPartObj>
          <w:docPartGallery w:val="Bibliographies"/>
          <w:docPartUnique/>
        </w:docPartObj>
      </w:sdtPr>
      <w:sdtEndPr>
        <w:rPr>
          <w:b w:val="0"/>
          <w:kern w:val="0"/>
          <w:sz w:val="20"/>
        </w:rPr>
      </w:sdtEnd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4AD64C52" w14:textId="77777777" w:rsidR="007A3D51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7A3D51" w14:paraId="31800E47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FF0ED" w14:textId="3E908F4D" w:rsidR="007A3D51" w:rsidRDefault="007A3D5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A86BF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7A3D51" w14:paraId="2EDCFC37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078CF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176DD2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7A3D51" w14:paraId="205A098D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4852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5D5D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7A3D51" w14:paraId="545D41E3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D3BA4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55DF1E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7A3D51" w14:paraId="729A9856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57FF4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FA68FE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7A3D51" w14:paraId="29BA5828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D300B2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CE8468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7A3D51" w14:paraId="5C1676AE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4D038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44DE71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7A3D51" w14:paraId="162C1B25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3E50C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6F685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7A3D51" w14:paraId="30FF2C93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A1137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133C5A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7A3D51" w14:paraId="3B00EB72" w14:textId="77777777">
                <w:trPr>
                  <w:divId w:val="5516217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DE21D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83CCA" w14:textId="77777777" w:rsidR="007A3D51" w:rsidRDefault="007A3D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2D555AFE" w14:textId="77777777" w:rsidR="007A3D51" w:rsidRDefault="007A3D51">
              <w:pPr>
                <w:divId w:val="551621739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888A" w14:textId="77777777" w:rsidR="00D608A9" w:rsidRDefault="00D608A9">
      <w:r>
        <w:separator/>
      </w:r>
    </w:p>
  </w:endnote>
  <w:endnote w:type="continuationSeparator" w:id="0">
    <w:p w14:paraId="6BC96620" w14:textId="77777777" w:rsidR="00D608A9" w:rsidRDefault="00D6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E19CA" w14:textId="77777777" w:rsidR="00D608A9" w:rsidRDefault="00D608A9">
      <w:r>
        <w:separator/>
      </w:r>
    </w:p>
  </w:footnote>
  <w:footnote w:type="continuationSeparator" w:id="0">
    <w:p w14:paraId="711CDE0D" w14:textId="77777777" w:rsidR="00D608A9" w:rsidRDefault="00D608A9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E7B82"/>
    <w:rsid w:val="000F2801"/>
    <w:rsid w:val="001146E2"/>
    <w:rsid w:val="00122848"/>
    <w:rsid w:val="001401DA"/>
    <w:rsid w:val="00141343"/>
    <w:rsid w:val="00143CD2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72B05"/>
    <w:rsid w:val="0029228A"/>
    <w:rsid w:val="00294F72"/>
    <w:rsid w:val="002A16A7"/>
    <w:rsid w:val="002A6B7F"/>
    <w:rsid w:val="002C5247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A10DD"/>
    <w:rsid w:val="003A3AAD"/>
    <w:rsid w:val="003C01D6"/>
    <w:rsid w:val="00403A5D"/>
    <w:rsid w:val="00417696"/>
    <w:rsid w:val="00425055"/>
    <w:rsid w:val="004268E3"/>
    <w:rsid w:val="00447870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5EC7"/>
    <w:rsid w:val="00594FA6"/>
    <w:rsid w:val="00595F3E"/>
    <w:rsid w:val="005B5BE2"/>
    <w:rsid w:val="005C34B2"/>
    <w:rsid w:val="005C7A69"/>
    <w:rsid w:val="005E64BE"/>
    <w:rsid w:val="005E7A2B"/>
    <w:rsid w:val="00616D45"/>
    <w:rsid w:val="00635C7A"/>
    <w:rsid w:val="00640BF9"/>
    <w:rsid w:val="0064153D"/>
    <w:rsid w:val="00642899"/>
    <w:rsid w:val="00643F9E"/>
    <w:rsid w:val="00646CCC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7F41"/>
    <w:rsid w:val="007378C6"/>
    <w:rsid w:val="00743D48"/>
    <w:rsid w:val="00750ED5"/>
    <w:rsid w:val="007626CF"/>
    <w:rsid w:val="00772382"/>
    <w:rsid w:val="00777AE6"/>
    <w:rsid w:val="00780BC0"/>
    <w:rsid w:val="0078368E"/>
    <w:rsid w:val="00795FE9"/>
    <w:rsid w:val="007A3D51"/>
    <w:rsid w:val="007A4FB5"/>
    <w:rsid w:val="007B6661"/>
    <w:rsid w:val="007C5B35"/>
    <w:rsid w:val="007D627F"/>
    <w:rsid w:val="007F6CE3"/>
    <w:rsid w:val="007F7477"/>
    <w:rsid w:val="008231FD"/>
    <w:rsid w:val="00826986"/>
    <w:rsid w:val="00826F24"/>
    <w:rsid w:val="00835AF5"/>
    <w:rsid w:val="00845AF6"/>
    <w:rsid w:val="008539EB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42F5B"/>
    <w:rsid w:val="00B46523"/>
    <w:rsid w:val="00B52762"/>
    <w:rsid w:val="00B6337D"/>
    <w:rsid w:val="00B636E4"/>
    <w:rsid w:val="00B6396F"/>
    <w:rsid w:val="00B906D9"/>
    <w:rsid w:val="00B93854"/>
    <w:rsid w:val="00B94F88"/>
    <w:rsid w:val="00BA536E"/>
    <w:rsid w:val="00BA605E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42827"/>
    <w:rsid w:val="00C56210"/>
    <w:rsid w:val="00C643D6"/>
    <w:rsid w:val="00C71CE7"/>
    <w:rsid w:val="00C723B9"/>
    <w:rsid w:val="00C750A3"/>
    <w:rsid w:val="00C7636B"/>
    <w:rsid w:val="00C81A5C"/>
    <w:rsid w:val="00C8562D"/>
    <w:rsid w:val="00C86782"/>
    <w:rsid w:val="00CB13A6"/>
    <w:rsid w:val="00CD6E54"/>
    <w:rsid w:val="00CE3A04"/>
    <w:rsid w:val="00D16AC7"/>
    <w:rsid w:val="00D45BA5"/>
    <w:rsid w:val="00D608A9"/>
    <w:rsid w:val="00D82E54"/>
    <w:rsid w:val="00D867C4"/>
    <w:rsid w:val="00DB7766"/>
    <w:rsid w:val="00DD0B90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94179"/>
    <w:rsid w:val="00EB4E65"/>
    <w:rsid w:val="00EC547E"/>
    <w:rsid w:val="00ED0E7D"/>
    <w:rsid w:val="00ED40EA"/>
    <w:rsid w:val="00ED621C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0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2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3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5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8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9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6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4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7</b:RefOrder>
  </b:Source>
</b:Sources>
</file>

<file path=customXml/itemProps1.xml><?xml version="1.0" encoding="utf-8"?>
<ds:datastoreItem xmlns:ds="http://schemas.openxmlformats.org/officeDocument/2006/customXml" ds:itemID="{01D42C0A-B38D-9142-BF27-F95DB77C827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16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461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28</cp:revision>
  <cp:lastPrinted>2016-06-27T18:55:00Z</cp:lastPrinted>
  <dcterms:created xsi:type="dcterms:W3CDTF">2018-03-17T19:52:00Z</dcterms:created>
  <dcterms:modified xsi:type="dcterms:W3CDTF">2018-04-11T21:21:00Z</dcterms:modified>
  <cp:category/>
</cp:coreProperties>
</file>